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207_1_1174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511586d883242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bus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2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bus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25x7x14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511586d8832429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